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BC64C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 xml:space="preserve">Abdullahi Ali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36BE2">
        <w:rPr>
          <w:rFonts w:ascii="Century Gothic" w:hAnsi="Century Gothic"/>
          <w:u w:val="single"/>
        </w:rPr>
        <w:t>2/24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B6B1514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F3103C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>1/09</w:t>
      </w:r>
      <w:r w:rsidR="00736BE2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C7FBC3" w:rsidR="003031D4" w:rsidRPr="00BF743D" w:rsidRDefault="001B62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1B62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1B62D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66A1FDA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>Unexcused absence on 2/2</w:t>
      </w:r>
      <w:r w:rsidR="00F3103C">
        <w:rPr>
          <w:rFonts w:ascii="Century Gothic" w:hAnsi="Century Gothic"/>
          <w:color w:val="1F497D" w:themeColor="text2"/>
          <w:sz w:val="20"/>
          <w:szCs w:val="20"/>
        </w:rPr>
        <w:t>2</w:t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160728C5" w:rsidR="00B32198" w:rsidRPr="00BF743D" w:rsidRDefault="001B62DB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4BF114FE" w:rsidR="009C4772" w:rsidRP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Go 2 months without calling in.  2 months from offence is 4/2</w:t>
      </w:r>
      <w:r w:rsidR="00F3103C">
        <w:rPr>
          <w:rFonts w:ascii="Century Gothic" w:hAnsi="Century Gothic"/>
          <w:b/>
          <w:color w:val="FF0000"/>
          <w:sz w:val="20"/>
          <w:szCs w:val="20"/>
        </w:rPr>
        <w:t>2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/2020. 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5214DE"/>
    <w:rsid w:val="00736BE2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C8B-B787-4E17-8AB8-BF91E1B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4T19:53:00Z</dcterms:created>
  <dcterms:modified xsi:type="dcterms:W3CDTF">2020-02-24T19:53:00Z</dcterms:modified>
</cp:coreProperties>
</file>